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037F91" w14:textId="77777777" w:rsidR="001855B3" w:rsidRPr="007C23A1" w:rsidRDefault="00EF070C" w:rsidP="00464E86">
      <w:pPr>
        <w:suppressAutoHyphens w:val="0"/>
        <w:rPr>
          <w:b/>
          <w:iCs/>
          <w:lang w:eastAsia="el-GR"/>
        </w:rPr>
      </w:pPr>
      <w:r w:rsidRPr="007C23A1">
        <w:rPr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171D3FF3" wp14:editId="582B1894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1C3CD" w14:textId="77777777" w:rsidR="001855B3" w:rsidRPr="007C23A1" w:rsidRDefault="001855B3" w:rsidP="00464E86">
      <w:pPr>
        <w:suppressAutoHyphens w:val="0"/>
        <w:rPr>
          <w:b/>
          <w:iCs/>
          <w:lang w:eastAsia="el-GR"/>
        </w:rPr>
      </w:pPr>
    </w:p>
    <w:p w14:paraId="1A017F7E" w14:textId="77777777" w:rsidR="001855B3" w:rsidRPr="007C23A1" w:rsidRDefault="001855B3" w:rsidP="00464E86">
      <w:pPr>
        <w:suppressAutoHyphens w:val="0"/>
        <w:rPr>
          <w:b/>
          <w:iCs/>
          <w:lang w:eastAsia="el-GR"/>
        </w:rPr>
      </w:pPr>
    </w:p>
    <w:p w14:paraId="4684CD87" w14:textId="5DF224AF" w:rsidR="00FA2E93" w:rsidRPr="007C23A1" w:rsidRDefault="00E76ADB" w:rsidP="00464E86">
      <w:pPr>
        <w:jc w:val="both"/>
        <w:rPr>
          <w:b/>
          <w:sz w:val="18"/>
          <w:szCs w:val="18"/>
          <w:u w:val="single"/>
        </w:rPr>
      </w:pPr>
      <w:r w:rsidRPr="007C23A1">
        <w:rPr>
          <w:b/>
          <w:sz w:val="18"/>
          <w:szCs w:val="18"/>
          <w:u w:val="single"/>
        </w:rPr>
        <w:t>Γραμματεία</w:t>
      </w:r>
      <w:r w:rsidRPr="007C23A1">
        <w:rPr>
          <w:b/>
          <w:sz w:val="18"/>
          <w:szCs w:val="18"/>
        </w:rPr>
        <w:t>: Τμήμα</w:t>
      </w:r>
      <w:r w:rsidR="004C2B31" w:rsidRPr="007C23A1">
        <w:rPr>
          <w:b/>
          <w:sz w:val="18"/>
          <w:szCs w:val="18"/>
        </w:rPr>
        <w:t xml:space="preserve"> </w:t>
      </w:r>
      <w:r w:rsidR="005C4AF9" w:rsidRPr="007C23A1">
        <w:rPr>
          <w:b/>
          <w:sz w:val="18"/>
          <w:szCs w:val="18"/>
        </w:rPr>
        <w:t>Πληροφορικής και Τηλεπικοινωνιών</w:t>
      </w:r>
    </w:p>
    <w:p w14:paraId="6FCD9C31" w14:textId="31C190E1" w:rsidR="00E76ADB" w:rsidRPr="000E51BA" w:rsidRDefault="00140ED1" w:rsidP="00464E86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</w:t>
      </w:r>
      <w:r w:rsidR="00E76ADB" w:rsidRPr="000E51BA">
        <w:rPr>
          <w:sz w:val="18"/>
          <w:szCs w:val="18"/>
        </w:rPr>
        <w:t>Ταχ</w:t>
      </w:r>
      <w:r w:rsidR="00B33EC2" w:rsidRPr="000E51BA">
        <w:rPr>
          <w:sz w:val="18"/>
          <w:szCs w:val="18"/>
        </w:rPr>
        <w:t>.</w:t>
      </w:r>
      <w:r w:rsidR="00E76ADB" w:rsidRPr="000E51BA">
        <w:rPr>
          <w:sz w:val="18"/>
          <w:szCs w:val="18"/>
        </w:rPr>
        <w:t xml:space="preserve"> Δ/νση: </w:t>
      </w:r>
      <w:r w:rsidR="00677CB0" w:rsidRPr="000E51BA">
        <w:rPr>
          <w:sz w:val="18"/>
          <w:szCs w:val="18"/>
        </w:rPr>
        <w:t xml:space="preserve">  Πανεπιστημιούπολη, Ιλίσια </w:t>
      </w:r>
    </w:p>
    <w:p w14:paraId="72D55592" w14:textId="2DBE3C37" w:rsidR="00677CB0" w:rsidRPr="000E51BA" w:rsidRDefault="00677CB0" w:rsidP="00464E86">
      <w:pPr>
        <w:jc w:val="both"/>
        <w:rPr>
          <w:sz w:val="18"/>
          <w:szCs w:val="18"/>
          <w:lang w:val="en-US"/>
        </w:rPr>
      </w:pPr>
      <w:r w:rsidRPr="000E51BA">
        <w:rPr>
          <w:sz w:val="18"/>
          <w:szCs w:val="18"/>
          <w:lang w:val="en-US"/>
        </w:rPr>
        <w:t xml:space="preserve">                       161 22 </w:t>
      </w:r>
      <w:r w:rsidRPr="000E51BA">
        <w:rPr>
          <w:sz w:val="18"/>
          <w:szCs w:val="18"/>
        </w:rPr>
        <w:t>Αθήνα</w:t>
      </w:r>
    </w:p>
    <w:p w14:paraId="1B42479E" w14:textId="2C78CF9D" w:rsidR="001855B3" w:rsidRPr="003D60D9" w:rsidRDefault="00140ED1" w:rsidP="000E51BA">
      <w:pPr>
        <w:jc w:val="both"/>
        <w:rPr>
          <w:sz w:val="18"/>
          <w:szCs w:val="18"/>
        </w:rPr>
      </w:pPr>
      <w:r w:rsidRPr="003D60D9">
        <w:rPr>
          <w:sz w:val="18"/>
          <w:szCs w:val="18"/>
        </w:rPr>
        <w:t xml:space="preserve"> </w:t>
      </w:r>
      <w:r w:rsidR="00E76ADB" w:rsidRPr="000E51BA">
        <w:rPr>
          <w:sz w:val="18"/>
          <w:szCs w:val="18"/>
          <w:lang w:val="en-US"/>
        </w:rPr>
        <w:t>Email</w:t>
      </w:r>
      <w:r w:rsidR="00E76ADB" w:rsidRPr="003D60D9">
        <w:rPr>
          <w:sz w:val="18"/>
          <w:szCs w:val="18"/>
        </w:rPr>
        <w:t>:</w:t>
      </w:r>
      <w:r w:rsidR="000E51BA" w:rsidRPr="003D60D9">
        <w:rPr>
          <w:sz w:val="18"/>
          <w:szCs w:val="18"/>
        </w:rPr>
        <w:t xml:space="preserve"> </w:t>
      </w:r>
      <w:hyperlink r:id="rId9" w:history="1">
        <w:r w:rsidR="000E51BA" w:rsidRPr="00FE4B4C">
          <w:rPr>
            <w:rStyle w:val="Hyperlink"/>
            <w:sz w:val="18"/>
            <w:szCs w:val="18"/>
            <w:lang w:val="en-US"/>
          </w:rPr>
          <w:t>secret</w:t>
        </w:r>
        <w:r w:rsidR="000E51BA" w:rsidRPr="003D60D9">
          <w:rPr>
            <w:rStyle w:val="Hyperlink"/>
            <w:sz w:val="18"/>
            <w:szCs w:val="18"/>
          </w:rPr>
          <w:t>@</w:t>
        </w:r>
        <w:r w:rsidR="000E51BA" w:rsidRPr="00FE4B4C">
          <w:rPr>
            <w:rStyle w:val="Hyperlink"/>
            <w:sz w:val="18"/>
            <w:szCs w:val="18"/>
            <w:lang w:val="en-US"/>
          </w:rPr>
          <w:t>di</w:t>
        </w:r>
        <w:r w:rsidR="000E51BA" w:rsidRPr="003D60D9">
          <w:rPr>
            <w:rStyle w:val="Hyperlink"/>
            <w:sz w:val="18"/>
            <w:szCs w:val="18"/>
          </w:rPr>
          <w:t>.</w:t>
        </w:r>
        <w:r w:rsidR="000E51BA" w:rsidRPr="00FE4B4C">
          <w:rPr>
            <w:rStyle w:val="Hyperlink"/>
            <w:sz w:val="18"/>
            <w:szCs w:val="18"/>
            <w:lang w:val="en-US"/>
          </w:rPr>
          <w:t>uoa</w:t>
        </w:r>
        <w:r w:rsidR="000E51BA" w:rsidRPr="003D60D9">
          <w:rPr>
            <w:rStyle w:val="Hyperlink"/>
            <w:sz w:val="18"/>
            <w:szCs w:val="18"/>
          </w:rPr>
          <w:t>.</w:t>
        </w:r>
        <w:r w:rsidR="000E51BA" w:rsidRPr="00FE4B4C">
          <w:rPr>
            <w:rStyle w:val="Hyperlink"/>
            <w:sz w:val="18"/>
            <w:szCs w:val="18"/>
            <w:lang w:val="en-US"/>
          </w:rPr>
          <w:t>gr</w:t>
        </w:r>
      </w:hyperlink>
    </w:p>
    <w:p w14:paraId="197937FC" w14:textId="77777777" w:rsidR="000E51BA" w:rsidRPr="003D60D9" w:rsidRDefault="000E51BA" w:rsidP="00464E86">
      <w:pPr>
        <w:jc w:val="center"/>
        <w:rPr>
          <w:b/>
          <w:u w:val="single"/>
        </w:rPr>
      </w:pPr>
    </w:p>
    <w:p w14:paraId="58C22B93" w14:textId="77777777" w:rsidR="00D30616" w:rsidRPr="007C23A1" w:rsidRDefault="00B403E4" w:rsidP="00464E86">
      <w:pPr>
        <w:jc w:val="center"/>
        <w:rPr>
          <w:b/>
          <w:u w:val="single"/>
        </w:rPr>
      </w:pPr>
      <w:r w:rsidRPr="007C23A1">
        <w:rPr>
          <w:b/>
          <w:u w:val="single"/>
        </w:rPr>
        <w:t>Στοιχεία Φοιτητή</w:t>
      </w:r>
      <w:r w:rsidR="008F5906" w:rsidRPr="007C23A1">
        <w:rPr>
          <w:b/>
          <w:u w:val="single"/>
        </w:rPr>
        <w:t>/</w:t>
      </w:r>
      <w:r w:rsidRPr="007C23A1">
        <w:rPr>
          <w:b/>
          <w:u w:val="single"/>
        </w:rPr>
        <w:t>τριας</w:t>
      </w:r>
    </w:p>
    <w:p w14:paraId="2C0E8291" w14:textId="77777777" w:rsidR="00B403E4" w:rsidRPr="007C23A1" w:rsidRDefault="00B403E4" w:rsidP="00464E86">
      <w:pPr>
        <w:jc w:val="center"/>
        <w:rPr>
          <w:b/>
          <w:u w:val="single"/>
        </w:rPr>
      </w:pPr>
    </w:p>
    <w:p w14:paraId="60ADD62A" w14:textId="77777777" w:rsidR="00D30616" w:rsidRPr="007C23A1" w:rsidRDefault="00D30616" w:rsidP="00464E86">
      <w:pPr>
        <w:spacing w:line="360" w:lineRule="auto"/>
        <w:jc w:val="both"/>
      </w:pPr>
      <w:r w:rsidRPr="007C23A1">
        <w:t>Επώνυμο:</w:t>
      </w:r>
      <w:r w:rsidR="005378A0" w:rsidRPr="007C23A1">
        <w:t xml:space="preserve"> ...................................................</w:t>
      </w:r>
      <w:r w:rsidR="0087289D" w:rsidRPr="007C23A1">
        <w:t>........</w:t>
      </w:r>
    </w:p>
    <w:p w14:paraId="07FDE31A" w14:textId="77777777" w:rsidR="00D30616" w:rsidRPr="007C23A1" w:rsidRDefault="00D30616" w:rsidP="00464E86">
      <w:pPr>
        <w:spacing w:line="360" w:lineRule="auto"/>
        <w:jc w:val="both"/>
      </w:pPr>
      <w:r w:rsidRPr="007C23A1">
        <w:t>Όνομα:</w:t>
      </w:r>
      <w:r w:rsidR="005378A0" w:rsidRPr="007C23A1">
        <w:t xml:space="preserve"> ...................................................</w:t>
      </w:r>
      <w:r w:rsidR="0087289D" w:rsidRPr="007C23A1">
        <w:t>.............</w:t>
      </w:r>
    </w:p>
    <w:p w14:paraId="31FE07C1" w14:textId="77777777" w:rsidR="00D30616" w:rsidRPr="007C23A1" w:rsidRDefault="00D30616" w:rsidP="00464E86">
      <w:pPr>
        <w:spacing w:line="360" w:lineRule="auto"/>
        <w:jc w:val="both"/>
      </w:pPr>
      <w:r w:rsidRPr="007C23A1">
        <w:t>Όνομα Πατρός:....................................................</w:t>
      </w:r>
    </w:p>
    <w:p w14:paraId="797C5080" w14:textId="77777777" w:rsidR="00D30616" w:rsidRPr="007C23A1" w:rsidRDefault="00D30616" w:rsidP="00464E86">
      <w:pPr>
        <w:spacing w:line="360" w:lineRule="auto"/>
        <w:jc w:val="both"/>
      </w:pPr>
      <w:r w:rsidRPr="007C23A1">
        <w:t>Έτος γέννησης:....................................................</w:t>
      </w:r>
    </w:p>
    <w:p w14:paraId="31293317" w14:textId="77777777" w:rsidR="00D30616" w:rsidRPr="007C23A1" w:rsidRDefault="00D30616" w:rsidP="00464E86">
      <w:pPr>
        <w:spacing w:line="360" w:lineRule="auto"/>
        <w:jc w:val="both"/>
      </w:pPr>
      <w:r w:rsidRPr="007C23A1">
        <w:t xml:space="preserve">Α.Φ.Μ..………………ΔΟΥ:.............................. </w:t>
      </w:r>
    </w:p>
    <w:p w14:paraId="1499C51C" w14:textId="77777777" w:rsidR="0087289D" w:rsidRPr="007C23A1" w:rsidRDefault="00F35AFE" w:rsidP="00464E86">
      <w:pPr>
        <w:spacing w:line="360" w:lineRule="auto"/>
        <w:jc w:val="both"/>
      </w:pPr>
      <w:r w:rsidRPr="007C23A1">
        <w:t>ΑΜΚΑ</w:t>
      </w:r>
      <w:r w:rsidR="0087289D" w:rsidRPr="007C23A1">
        <w:t>………………………………………….</w:t>
      </w:r>
    </w:p>
    <w:p w14:paraId="6A2B8F26" w14:textId="77777777" w:rsidR="00D30616" w:rsidRPr="007C23A1" w:rsidRDefault="00D30616" w:rsidP="00464E86">
      <w:pPr>
        <w:spacing w:line="360" w:lineRule="auto"/>
        <w:jc w:val="both"/>
      </w:pPr>
      <w:r w:rsidRPr="007C23A1">
        <w:t>Αρ. Δελτίου Ταυτότητας:....................................</w:t>
      </w:r>
    </w:p>
    <w:p w14:paraId="241F85B0" w14:textId="77777777" w:rsidR="00D30616" w:rsidRPr="007C23A1" w:rsidRDefault="00D30616" w:rsidP="00464E86">
      <w:pPr>
        <w:tabs>
          <w:tab w:val="left" w:pos="4680"/>
        </w:tabs>
        <w:spacing w:line="360" w:lineRule="auto"/>
        <w:jc w:val="both"/>
      </w:pPr>
      <w:r w:rsidRPr="007C23A1">
        <w:t>Αρ. Μητρώου ΙΚΑ: ............................................</w:t>
      </w:r>
    </w:p>
    <w:p w14:paraId="68588574" w14:textId="77777777" w:rsidR="00D30616" w:rsidRPr="007C23A1" w:rsidRDefault="00D30616" w:rsidP="00464E86">
      <w:pPr>
        <w:spacing w:line="360" w:lineRule="auto"/>
        <w:jc w:val="both"/>
      </w:pPr>
      <w:r w:rsidRPr="007C23A1">
        <w:t>Δ/νση Κατοικίας: ................................................</w:t>
      </w:r>
    </w:p>
    <w:p w14:paraId="2704AF26" w14:textId="77777777" w:rsidR="00D30616" w:rsidRPr="007C23A1" w:rsidRDefault="00D30616" w:rsidP="00464E86">
      <w:pPr>
        <w:spacing w:line="360" w:lineRule="auto"/>
        <w:jc w:val="both"/>
      </w:pPr>
      <w:r w:rsidRPr="007C23A1">
        <w:t xml:space="preserve">………………..........................Τ.Κ..................... </w:t>
      </w:r>
    </w:p>
    <w:p w14:paraId="79C00FE1" w14:textId="77777777" w:rsidR="00D30616" w:rsidRPr="007C23A1" w:rsidRDefault="00D30616" w:rsidP="00464E86">
      <w:pPr>
        <w:spacing w:line="360" w:lineRule="auto"/>
        <w:jc w:val="both"/>
      </w:pPr>
      <w:r w:rsidRPr="007C23A1">
        <w:t>Τηλ</w:t>
      </w:r>
      <w:r w:rsidR="007851A3" w:rsidRPr="007C23A1">
        <w:t>. Κιν</w:t>
      </w:r>
      <w:r w:rsidRPr="007C23A1">
        <w:t>: ..</w:t>
      </w:r>
      <w:r w:rsidR="005378A0" w:rsidRPr="007C23A1">
        <w:t xml:space="preserve"> ...................................................</w:t>
      </w:r>
      <w:r w:rsidR="0087289D" w:rsidRPr="007C23A1">
        <w:t>.......</w:t>
      </w:r>
    </w:p>
    <w:p w14:paraId="582E2B17" w14:textId="77777777" w:rsidR="00D30616" w:rsidRPr="007C23A1" w:rsidRDefault="00D30616" w:rsidP="00464E86">
      <w:pPr>
        <w:spacing w:line="360" w:lineRule="auto"/>
        <w:jc w:val="both"/>
      </w:pPr>
      <w:r w:rsidRPr="007C23A1">
        <w:rPr>
          <w:lang w:val="en-US"/>
        </w:rPr>
        <w:t>Email</w:t>
      </w:r>
      <w:r w:rsidRPr="007C23A1">
        <w:t xml:space="preserve">:  </w:t>
      </w:r>
      <w:r w:rsidR="005378A0" w:rsidRPr="007C23A1">
        <w:t>...................................................</w:t>
      </w:r>
      <w:r w:rsidR="00536050" w:rsidRPr="007C23A1">
        <w:t>.......</w:t>
      </w:r>
      <w:r w:rsidR="0087289D" w:rsidRPr="007C23A1">
        <w:t>......</w:t>
      </w:r>
    </w:p>
    <w:p w14:paraId="4622649A" w14:textId="77777777" w:rsidR="00D30616" w:rsidRPr="007C23A1" w:rsidRDefault="00B403E4" w:rsidP="00464E86">
      <w:pPr>
        <w:spacing w:line="360" w:lineRule="auto"/>
        <w:jc w:val="both"/>
      </w:pPr>
      <w:r w:rsidRPr="007C23A1">
        <w:t>Αρ. Μητρώου:</w:t>
      </w:r>
      <w:r w:rsidR="005378A0" w:rsidRPr="007C23A1">
        <w:t>.....................................</w:t>
      </w:r>
      <w:r w:rsidR="0087289D" w:rsidRPr="007C23A1">
        <w:t>...</w:t>
      </w:r>
      <w:r w:rsidR="00536E8B" w:rsidRPr="007C23A1">
        <w:t>.............</w:t>
      </w:r>
    </w:p>
    <w:p w14:paraId="307A5365" w14:textId="77777777" w:rsidR="0087289D" w:rsidRPr="007C23A1" w:rsidRDefault="0087289D" w:rsidP="00464E86">
      <w:pPr>
        <w:spacing w:line="360" w:lineRule="auto"/>
        <w:jc w:val="both"/>
      </w:pPr>
      <w:r w:rsidRPr="007C23A1">
        <w:t>Εξαμ. Φοίτησης: ..................................................</w:t>
      </w:r>
      <w:r w:rsidR="006D59D8" w:rsidRPr="007C23A1">
        <w:t>.</w:t>
      </w:r>
    </w:p>
    <w:p w14:paraId="1A43D4E5" w14:textId="77777777" w:rsidR="003D60D9" w:rsidRDefault="006D59D8" w:rsidP="00464E86">
      <w:pPr>
        <w:spacing w:line="360" w:lineRule="auto"/>
        <w:jc w:val="both"/>
        <w:rPr>
          <w:sz w:val="20"/>
          <w:szCs w:val="20"/>
        </w:rPr>
      </w:pPr>
      <w:r w:rsidRPr="007C23A1">
        <w:t xml:space="preserve">Αριθμός </w:t>
      </w:r>
      <w:r w:rsidR="007C23A1" w:rsidRPr="007C23A1">
        <w:t>πιστωτικών μονάδων</w:t>
      </w:r>
      <w:r w:rsidR="0087289D" w:rsidRPr="007C23A1">
        <w:t>:</w:t>
      </w:r>
      <w:r w:rsidRPr="007C23A1">
        <w:t xml:space="preserve"> ………</w:t>
      </w:r>
    </w:p>
    <w:p w14:paraId="2508FD39" w14:textId="374B05AC" w:rsidR="007C23A1" w:rsidRPr="007C23A1" w:rsidRDefault="007C23A1" w:rsidP="00464E86">
      <w:pPr>
        <w:spacing w:line="360" w:lineRule="auto"/>
        <w:jc w:val="both"/>
      </w:pPr>
      <w:r>
        <w:t>Μέσος όρος βαθμολογίας ………….</w:t>
      </w:r>
      <w:r w:rsidR="00464E86" w:rsidRPr="00464E86">
        <w:rPr>
          <w:sz w:val="20"/>
          <w:szCs w:val="20"/>
        </w:rPr>
        <w:t>*</w:t>
      </w:r>
    </w:p>
    <w:p w14:paraId="5FDE0F4C" w14:textId="04BA3268" w:rsidR="0087289D" w:rsidRPr="007C23A1" w:rsidRDefault="0087289D" w:rsidP="00464E86">
      <w:pPr>
        <w:spacing w:line="360" w:lineRule="auto"/>
        <w:jc w:val="both"/>
      </w:pPr>
    </w:p>
    <w:p w14:paraId="77AE2C2C" w14:textId="77777777" w:rsidR="0087289D" w:rsidRPr="007C23A1" w:rsidRDefault="0087289D" w:rsidP="00464E86">
      <w:pPr>
        <w:spacing w:line="360" w:lineRule="auto"/>
        <w:jc w:val="both"/>
      </w:pPr>
    </w:p>
    <w:p w14:paraId="6FE19682" w14:textId="77777777" w:rsidR="00D30616" w:rsidRPr="007C23A1" w:rsidRDefault="00D30616" w:rsidP="00464E86">
      <w:pPr>
        <w:tabs>
          <w:tab w:val="left" w:pos="3600"/>
        </w:tabs>
        <w:spacing w:line="360" w:lineRule="auto"/>
        <w:jc w:val="right"/>
      </w:pPr>
    </w:p>
    <w:p w14:paraId="3C57E340" w14:textId="77777777" w:rsidR="00D30616" w:rsidRPr="007C23A1" w:rsidRDefault="00D30616" w:rsidP="00464E86">
      <w:pPr>
        <w:spacing w:line="360" w:lineRule="auto"/>
      </w:pPr>
    </w:p>
    <w:p w14:paraId="12B5E8FE" w14:textId="77777777" w:rsidR="00D30616" w:rsidRPr="007C23A1" w:rsidRDefault="00D30616" w:rsidP="00464E86">
      <w:pPr>
        <w:rPr>
          <w:b/>
        </w:rPr>
      </w:pPr>
    </w:p>
    <w:p w14:paraId="67B80A79" w14:textId="4F03B698" w:rsidR="00BA5AE6" w:rsidRPr="007C23A1" w:rsidRDefault="004C2B31" w:rsidP="00464E86">
      <w:pPr>
        <w:spacing w:line="360" w:lineRule="auto"/>
        <w:ind w:right="179"/>
      </w:pPr>
      <w:r w:rsidRPr="007C23A1">
        <w:t>Αθήνα</w:t>
      </w:r>
      <w:r w:rsidR="00E76ADB" w:rsidRPr="007C23A1">
        <w:t>,…………..</w:t>
      </w:r>
    </w:p>
    <w:p w14:paraId="1A76B89F" w14:textId="77777777" w:rsidR="00BA5AE6" w:rsidRPr="007C23A1" w:rsidRDefault="00BA5AE6" w:rsidP="00464E86">
      <w:pPr>
        <w:jc w:val="both"/>
        <w:rPr>
          <w:b/>
        </w:rPr>
      </w:pPr>
    </w:p>
    <w:p w14:paraId="41A1D92D" w14:textId="77777777" w:rsidR="008201D3" w:rsidRPr="007C23A1" w:rsidRDefault="008201D3" w:rsidP="00464E86">
      <w:pPr>
        <w:jc w:val="both"/>
        <w:rPr>
          <w:b/>
          <w:sz w:val="22"/>
          <w:szCs w:val="22"/>
        </w:rPr>
      </w:pPr>
    </w:p>
    <w:p w14:paraId="79156458" w14:textId="157963E6" w:rsidR="005A4169" w:rsidRPr="007C23A1" w:rsidRDefault="00D30616" w:rsidP="00464E86">
      <w:pPr>
        <w:jc w:val="both"/>
        <w:rPr>
          <w:b/>
          <w:bCs/>
          <w:sz w:val="18"/>
          <w:szCs w:val="18"/>
          <w:u w:val="single"/>
        </w:rPr>
      </w:pPr>
      <w:r w:rsidRPr="007C23A1">
        <w:rPr>
          <w:b/>
          <w:sz w:val="22"/>
          <w:szCs w:val="22"/>
        </w:rPr>
        <w:t>Προς:</w:t>
      </w:r>
      <w:r w:rsidR="00B403E4" w:rsidRPr="007C23A1">
        <w:rPr>
          <w:b/>
          <w:sz w:val="22"/>
          <w:szCs w:val="22"/>
        </w:rPr>
        <w:t xml:space="preserve"> Γραμματεία Τμήματος </w:t>
      </w:r>
      <w:r w:rsidR="005C4AF9" w:rsidRPr="007C23A1">
        <w:rPr>
          <w:b/>
          <w:bCs/>
        </w:rPr>
        <w:t>Πληροφορικής και Τηλεπικοινωνιών</w:t>
      </w:r>
    </w:p>
    <w:p w14:paraId="44B76B5F" w14:textId="77777777" w:rsidR="00BC5655" w:rsidRPr="007C23A1" w:rsidRDefault="00BC5655" w:rsidP="00464E86">
      <w:pPr>
        <w:jc w:val="both"/>
      </w:pPr>
    </w:p>
    <w:p w14:paraId="311A9ACE" w14:textId="4821C45A" w:rsidR="00855D7E" w:rsidRDefault="00D30616" w:rsidP="00855D7E">
      <w:pPr>
        <w:jc w:val="both"/>
      </w:pPr>
      <w:r w:rsidRPr="007C23A1">
        <w:t xml:space="preserve">Σας γνωρίζω ότι επιθυμώ να πραγματοποιήσω </w:t>
      </w:r>
      <w:r w:rsidR="00D04E08">
        <w:t>3μηνη</w:t>
      </w:r>
      <w:r w:rsidRPr="007C23A1">
        <w:t xml:space="preserve"> Πρακτική Άσκηση </w:t>
      </w:r>
      <w:r w:rsidR="009E588A" w:rsidRPr="007C23A1">
        <w:t>με χρηματοδότηση από τ</w:t>
      </w:r>
      <w:r w:rsidR="00A6784A" w:rsidRPr="007C23A1">
        <w:t>ο ΕΣΠΑ</w:t>
      </w:r>
      <w:r w:rsidR="00855D7E">
        <w:t>.</w:t>
      </w:r>
    </w:p>
    <w:p w14:paraId="0F9CEFA3" w14:textId="77777777" w:rsidR="00855D7E" w:rsidRDefault="00855D7E" w:rsidP="00855D7E">
      <w:pPr>
        <w:jc w:val="both"/>
      </w:pPr>
    </w:p>
    <w:p w14:paraId="6B33D1C7" w14:textId="77777777" w:rsidR="00855D7E" w:rsidRDefault="00855D7E" w:rsidP="00855D7E">
      <w:pPr>
        <w:jc w:val="both"/>
      </w:pPr>
    </w:p>
    <w:p w14:paraId="31043AD1" w14:textId="77777777" w:rsidR="00855D7E" w:rsidRDefault="00855D7E" w:rsidP="00855D7E">
      <w:pPr>
        <w:jc w:val="both"/>
      </w:pPr>
    </w:p>
    <w:p w14:paraId="66939E37" w14:textId="77777777" w:rsidR="00855D7E" w:rsidRDefault="00855D7E" w:rsidP="00855D7E">
      <w:pPr>
        <w:jc w:val="both"/>
      </w:pPr>
    </w:p>
    <w:p w14:paraId="7BCC8773" w14:textId="77777777" w:rsidR="00855D7E" w:rsidRDefault="00855D7E" w:rsidP="00855D7E">
      <w:pPr>
        <w:jc w:val="both"/>
      </w:pPr>
    </w:p>
    <w:p w14:paraId="5AE6A2E5" w14:textId="77777777" w:rsidR="00855D7E" w:rsidRDefault="00855D7E" w:rsidP="00855D7E">
      <w:pPr>
        <w:jc w:val="both"/>
      </w:pPr>
    </w:p>
    <w:p w14:paraId="03049EBF" w14:textId="77777777" w:rsidR="00855D7E" w:rsidRDefault="00855D7E" w:rsidP="00855D7E">
      <w:pPr>
        <w:jc w:val="both"/>
      </w:pPr>
    </w:p>
    <w:p w14:paraId="472C6ABB" w14:textId="77777777" w:rsidR="00855D7E" w:rsidRDefault="00855D7E" w:rsidP="00855D7E">
      <w:pPr>
        <w:jc w:val="both"/>
      </w:pPr>
    </w:p>
    <w:p w14:paraId="4E07C60A" w14:textId="77777777" w:rsidR="00855D7E" w:rsidRDefault="00855D7E" w:rsidP="00855D7E">
      <w:pPr>
        <w:jc w:val="both"/>
      </w:pPr>
    </w:p>
    <w:p w14:paraId="4B4CA4B5" w14:textId="77777777" w:rsidR="00855D7E" w:rsidRDefault="00855D7E" w:rsidP="00855D7E">
      <w:pPr>
        <w:jc w:val="both"/>
      </w:pPr>
    </w:p>
    <w:p w14:paraId="78166F6E" w14:textId="77777777" w:rsidR="00855D7E" w:rsidRDefault="00855D7E" w:rsidP="00855D7E">
      <w:pPr>
        <w:jc w:val="both"/>
      </w:pPr>
    </w:p>
    <w:p w14:paraId="7F73B36B" w14:textId="77777777" w:rsidR="00855D7E" w:rsidRDefault="00855D7E" w:rsidP="00855D7E">
      <w:pPr>
        <w:jc w:val="both"/>
      </w:pPr>
    </w:p>
    <w:p w14:paraId="4D4CA218" w14:textId="77777777" w:rsidR="00855D7E" w:rsidRDefault="00855D7E" w:rsidP="00855D7E">
      <w:pPr>
        <w:jc w:val="both"/>
      </w:pPr>
    </w:p>
    <w:p w14:paraId="06875C33" w14:textId="77777777" w:rsidR="00855D7E" w:rsidRDefault="00855D7E" w:rsidP="00855D7E">
      <w:pPr>
        <w:jc w:val="both"/>
      </w:pPr>
    </w:p>
    <w:p w14:paraId="290A93AB" w14:textId="77777777" w:rsidR="00855D7E" w:rsidRDefault="00855D7E" w:rsidP="00855D7E">
      <w:pPr>
        <w:jc w:val="both"/>
      </w:pPr>
    </w:p>
    <w:p w14:paraId="5F165BA8" w14:textId="77777777" w:rsidR="00855D7E" w:rsidRDefault="00855D7E" w:rsidP="00855D7E">
      <w:pPr>
        <w:jc w:val="both"/>
      </w:pPr>
    </w:p>
    <w:p w14:paraId="3972E9F6" w14:textId="391F5941" w:rsidR="00855D7E" w:rsidRPr="00855D7E" w:rsidRDefault="00855D7E" w:rsidP="00855D7E">
      <w:pPr>
        <w:jc w:val="both"/>
        <w:sectPr w:rsidR="00855D7E" w:rsidRPr="00855D7E" w:rsidSect="00536050">
          <w:headerReference w:type="default" r:id="rId10"/>
          <w:footerReference w:type="default" r:id="rId11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14:paraId="0695D152" w14:textId="77777777" w:rsidR="00855D7E" w:rsidRDefault="00855D7E" w:rsidP="00464E86">
      <w:pPr>
        <w:spacing w:line="360" w:lineRule="auto"/>
        <w:jc w:val="center"/>
      </w:pPr>
      <w:bookmarkStart w:id="1" w:name="_GoBack"/>
      <w:bookmarkEnd w:id="1"/>
    </w:p>
    <w:p w14:paraId="158092AA" w14:textId="2B0554E0" w:rsidR="00536050" w:rsidRPr="007C23A1" w:rsidRDefault="00536050" w:rsidP="00464E86">
      <w:pPr>
        <w:spacing w:line="360" w:lineRule="auto"/>
        <w:jc w:val="center"/>
      </w:pPr>
      <w:r w:rsidRPr="007C23A1">
        <w:t>Ο/Η Αιτ .........</w:t>
      </w:r>
    </w:p>
    <w:p w14:paraId="008752A9" w14:textId="77777777" w:rsidR="00536050" w:rsidRDefault="00536050" w:rsidP="00464E86">
      <w:pPr>
        <w:spacing w:line="360" w:lineRule="auto"/>
        <w:jc w:val="center"/>
      </w:pPr>
    </w:p>
    <w:p w14:paraId="627ADB22" w14:textId="77777777" w:rsidR="00536050" w:rsidRPr="007C23A1" w:rsidRDefault="00536050" w:rsidP="00464E86">
      <w:pPr>
        <w:spacing w:line="360" w:lineRule="auto"/>
        <w:jc w:val="center"/>
      </w:pPr>
      <w:r w:rsidRPr="007C23A1">
        <w:t>(Υπογραφή)</w:t>
      </w:r>
    </w:p>
    <w:p w14:paraId="1E359AF8" w14:textId="77777777" w:rsidR="00536050" w:rsidRPr="007C23A1" w:rsidRDefault="00536050" w:rsidP="00464E86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67C1407C" w14:textId="1B19E878" w:rsidR="00464E86" w:rsidRPr="007C23A1" w:rsidRDefault="00464E86" w:rsidP="00464E86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64E86">
        <w:t xml:space="preserve"> </w:t>
      </w:r>
      <w:r w:rsidRPr="007C23A1">
        <w:t xml:space="preserve">μέχρι την ημερομηνία υποβολής </w:t>
      </w:r>
      <w:r>
        <w:t>της αίτησης</w:t>
      </w:r>
    </w:p>
    <w:sectPr w:rsidR="00464E86" w:rsidRPr="007C23A1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2BED" w14:textId="77777777" w:rsidR="006D438A" w:rsidRDefault="006D438A">
      <w:r>
        <w:separator/>
      </w:r>
    </w:p>
  </w:endnote>
  <w:endnote w:type="continuationSeparator" w:id="0">
    <w:p w14:paraId="5A650303" w14:textId="77777777" w:rsidR="006D438A" w:rsidRDefault="006D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96E7" w14:textId="77777777" w:rsidR="00F42F32" w:rsidRDefault="00F42F32" w:rsidP="00F42F32">
    <w:pPr>
      <w:pStyle w:val="Footer"/>
      <w:jc w:val="center"/>
    </w:pPr>
    <w:bookmarkStart w:id="0" w:name="_Hlk155776825"/>
    <w:r>
      <w:rPr>
        <w:noProof/>
        <w:sz w:val="14"/>
        <w:szCs w:val="14"/>
        <w:lang w:eastAsia="el-GR"/>
      </w:rPr>
      <w:drawing>
        <wp:inline distT="0" distB="0" distL="0" distR="0" wp14:anchorId="11654DD9" wp14:editId="766840E4">
          <wp:extent cx="4438015" cy="600075"/>
          <wp:effectExtent l="0" t="0" r="0" b="0"/>
          <wp:docPr id="182220306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0FF6F1DD" w14:textId="77777777" w:rsidR="00D30616" w:rsidRPr="00536050" w:rsidRDefault="00D30616" w:rsidP="005360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49D2" w14:textId="77777777" w:rsidR="006D438A" w:rsidRDefault="006D438A">
      <w:r>
        <w:separator/>
      </w:r>
    </w:p>
  </w:footnote>
  <w:footnote w:type="continuationSeparator" w:id="0">
    <w:p w14:paraId="56381178" w14:textId="77777777" w:rsidR="006D438A" w:rsidRDefault="006D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9FDB" w14:textId="77777777" w:rsidR="00FC364D" w:rsidRDefault="00FC364D">
    <w:pPr>
      <w:pStyle w:val="Header"/>
    </w:pPr>
  </w:p>
  <w:p w14:paraId="0135754C" w14:textId="77777777" w:rsidR="00FC364D" w:rsidRDefault="00FC3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16"/>
    <w:rsid w:val="000512EA"/>
    <w:rsid w:val="00056387"/>
    <w:rsid w:val="000B6765"/>
    <w:rsid w:val="000E51BA"/>
    <w:rsid w:val="000F4C9A"/>
    <w:rsid w:val="0010593F"/>
    <w:rsid w:val="00140ED1"/>
    <w:rsid w:val="0015360E"/>
    <w:rsid w:val="001610CF"/>
    <w:rsid w:val="001855B3"/>
    <w:rsid w:val="001C3B1C"/>
    <w:rsid w:val="001C71C5"/>
    <w:rsid w:val="001D7258"/>
    <w:rsid w:val="001F5289"/>
    <w:rsid w:val="00210CA0"/>
    <w:rsid w:val="00235958"/>
    <w:rsid w:val="002410F7"/>
    <w:rsid w:val="00286172"/>
    <w:rsid w:val="00292F0B"/>
    <w:rsid w:val="002B1388"/>
    <w:rsid w:val="002D02E0"/>
    <w:rsid w:val="002D5F47"/>
    <w:rsid w:val="00314429"/>
    <w:rsid w:val="0033505B"/>
    <w:rsid w:val="00336683"/>
    <w:rsid w:val="00347C06"/>
    <w:rsid w:val="003576FE"/>
    <w:rsid w:val="0037565A"/>
    <w:rsid w:val="00376DA5"/>
    <w:rsid w:val="003B5ED8"/>
    <w:rsid w:val="003C5905"/>
    <w:rsid w:val="003D60D9"/>
    <w:rsid w:val="003F12E3"/>
    <w:rsid w:val="003F300E"/>
    <w:rsid w:val="003F505F"/>
    <w:rsid w:val="00412052"/>
    <w:rsid w:val="004274F5"/>
    <w:rsid w:val="004348CE"/>
    <w:rsid w:val="004400E4"/>
    <w:rsid w:val="004646A5"/>
    <w:rsid w:val="00464E86"/>
    <w:rsid w:val="004A2AE3"/>
    <w:rsid w:val="004C2B31"/>
    <w:rsid w:val="004F18B9"/>
    <w:rsid w:val="00534F95"/>
    <w:rsid w:val="00536050"/>
    <w:rsid w:val="00536E8B"/>
    <w:rsid w:val="005378A0"/>
    <w:rsid w:val="00556988"/>
    <w:rsid w:val="005760E4"/>
    <w:rsid w:val="005A4169"/>
    <w:rsid w:val="005C4AF9"/>
    <w:rsid w:val="005C4F48"/>
    <w:rsid w:val="005C4F65"/>
    <w:rsid w:val="005C63CD"/>
    <w:rsid w:val="00600E48"/>
    <w:rsid w:val="0060246D"/>
    <w:rsid w:val="006133E9"/>
    <w:rsid w:val="00644C4C"/>
    <w:rsid w:val="00651C96"/>
    <w:rsid w:val="0065525A"/>
    <w:rsid w:val="00677CB0"/>
    <w:rsid w:val="0068789F"/>
    <w:rsid w:val="00690130"/>
    <w:rsid w:val="006C53CB"/>
    <w:rsid w:val="006D01F2"/>
    <w:rsid w:val="006D438A"/>
    <w:rsid w:val="006D59D8"/>
    <w:rsid w:val="006E2918"/>
    <w:rsid w:val="006E7817"/>
    <w:rsid w:val="006F082A"/>
    <w:rsid w:val="00724415"/>
    <w:rsid w:val="00750273"/>
    <w:rsid w:val="007767D9"/>
    <w:rsid w:val="007851A3"/>
    <w:rsid w:val="007913BE"/>
    <w:rsid w:val="00793500"/>
    <w:rsid w:val="007978E0"/>
    <w:rsid w:val="007A5581"/>
    <w:rsid w:val="007C23A1"/>
    <w:rsid w:val="007F5E14"/>
    <w:rsid w:val="008201D3"/>
    <w:rsid w:val="00820A17"/>
    <w:rsid w:val="00835A55"/>
    <w:rsid w:val="00837AD6"/>
    <w:rsid w:val="00855D7E"/>
    <w:rsid w:val="0087289D"/>
    <w:rsid w:val="008A32EE"/>
    <w:rsid w:val="008D1858"/>
    <w:rsid w:val="008F5906"/>
    <w:rsid w:val="009133AB"/>
    <w:rsid w:val="009744E4"/>
    <w:rsid w:val="009875A3"/>
    <w:rsid w:val="009B21C2"/>
    <w:rsid w:val="009E588A"/>
    <w:rsid w:val="009E741B"/>
    <w:rsid w:val="009F5B0F"/>
    <w:rsid w:val="00A079BA"/>
    <w:rsid w:val="00A11248"/>
    <w:rsid w:val="00A12DDB"/>
    <w:rsid w:val="00A13431"/>
    <w:rsid w:val="00A6784A"/>
    <w:rsid w:val="00A7679F"/>
    <w:rsid w:val="00A773E6"/>
    <w:rsid w:val="00AB0175"/>
    <w:rsid w:val="00AF15A9"/>
    <w:rsid w:val="00B12CEF"/>
    <w:rsid w:val="00B33EC2"/>
    <w:rsid w:val="00B403E4"/>
    <w:rsid w:val="00B441B2"/>
    <w:rsid w:val="00B92C21"/>
    <w:rsid w:val="00B96621"/>
    <w:rsid w:val="00BA5AE6"/>
    <w:rsid w:val="00BB1FD7"/>
    <w:rsid w:val="00BB6566"/>
    <w:rsid w:val="00BC436A"/>
    <w:rsid w:val="00BC5655"/>
    <w:rsid w:val="00C121F4"/>
    <w:rsid w:val="00C165C7"/>
    <w:rsid w:val="00C30FD4"/>
    <w:rsid w:val="00C56612"/>
    <w:rsid w:val="00C77C25"/>
    <w:rsid w:val="00CA7B48"/>
    <w:rsid w:val="00D04E08"/>
    <w:rsid w:val="00D0532A"/>
    <w:rsid w:val="00D30616"/>
    <w:rsid w:val="00D52C6D"/>
    <w:rsid w:val="00DA4305"/>
    <w:rsid w:val="00DF1B1E"/>
    <w:rsid w:val="00DF7109"/>
    <w:rsid w:val="00E12F2B"/>
    <w:rsid w:val="00E22D02"/>
    <w:rsid w:val="00E76ADB"/>
    <w:rsid w:val="00E83962"/>
    <w:rsid w:val="00E83EFE"/>
    <w:rsid w:val="00E86894"/>
    <w:rsid w:val="00EA3063"/>
    <w:rsid w:val="00EB1840"/>
    <w:rsid w:val="00EB1EDC"/>
    <w:rsid w:val="00EF070C"/>
    <w:rsid w:val="00F103CF"/>
    <w:rsid w:val="00F12F0F"/>
    <w:rsid w:val="00F16734"/>
    <w:rsid w:val="00F35AFE"/>
    <w:rsid w:val="00F42F32"/>
    <w:rsid w:val="00F53A13"/>
    <w:rsid w:val="00F65B48"/>
    <w:rsid w:val="00F710B0"/>
    <w:rsid w:val="00F751D9"/>
    <w:rsid w:val="00F823F1"/>
    <w:rsid w:val="00F93585"/>
    <w:rsid w:val="00F93B47"/>
    <w:rsid w:val="00FA231F"/>
    <w:rsid w:val="00FA2E93"/>
    <w:rsid w:val="00FC364D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31A050"/>
  <w15:docId w15:val="{0E07BC89-8C9A-4282-A56D-05DADA10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0B"/>
    <w:pPr>
      <w:suppressAutoHyphens/>
    </w:pPr>
    <w:rPr>
      <w:sz w:val="24"/>
      <w:szCs w:val="24"/>
      <w:lang w:val="el-G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92F0B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292F0B"/>
  </w:style>
  <w:style w:type="character" w:customStyle="1" w:styleId="WW-Absatz-Standardschriftart">
    <w:name w:val="WW-Absatz-Standardschriftart"/>
    <w:rsid w:val="00292F0B"/>
  </w:style>
  <w:style w:type="character" w:customStyle="1" w:styleId="WW-Absatz-Standardschriftart1">
    <w:name w:val="WW-Absatz-Standardschriftart1"/>
    <w:rsid w:val="00292F0B"/>
  </w:style>
  <w:style w:type="character" w:customStyle="1" w:styleId="WW8Num1z1">
    <w:name w:val="WW8Num1z1"/>
    <w:rsid w:val="00292F0B"/>
    <w:rPr>
      <w:rFonts w:ascii="Courier New" w:hAnsi="Courier New" w:cs="Courier New"/>
    </w:rPr>
  </w:style>
  <w:style w:type="character" w:customStyle="1" w:styleId="WW8Num1z2">
    <w:name w:val="WW8Num1z2"/>
    <w:rsid w:val="00292F0B"/>
    <w:rPr>
      <w:rFonts w:ascii="Wingdings" w:hAnsi="Wingdings"/>
    </w:rPr>
  </w:style>
  <w:style w:type="character" w:customStyle="1" w:styleId="WW8Num1z3">
    <w:name w:val="WW8Num1z3"/>
    <w:rsid w:val="00292F0B"/>
    <w:rPr>
      <w:rFonts w:ascii="Symbol" w:hAnsi="Symbol"/>
    </w:rPr>
  </w:style>
  <w:style w:type="character" w:customStyle="1" w:styleId="WW8Num2z0">
    <w:name w:val="WW8Num2z0"/>
    <w:rsid w:val="00292F0B"/>
    <w:rPr>
      <w:rFonts w:ascii="Symbol" w:hAnsi="Symbol"/>
    </w:rPr>
  </w:style>
  <w:style w:type="character" w:customStyle="1" w:styleId="WW8Num2z1">
    <w:name w:val="WW8Num2z1"/>
    <w:rsid w:val="00292F0B"/>
    <w:rPr>
      <w:rFonts w:ascii="Courier New" w:hAnsi="Courier New" w:cs="Courier New"/>
    </w:rPr>
  </w:style>
  <w:style w:type="character" w:customStyle="1" w:styleId="WW8Num2z2">
    <w:name w:val="WW8Num2z2"/>
    <w:rsid w:val="00292F0B"/>
    <w:rPr>
      <w:rFonts w:ascii="Wingdings" w:hAnsi="Wingdings"/>
    </w:rPr>
  </w:style>
  <w:style w:type="character" w:customStyle="1" w:styleId="1">
    <w:name w:val="Προεπιλεγμένη γραμματοσειρά1"/>
    <w:rsid w:val="00292F0B"/>
  </w:style>
  <w:style w:type="paragraph" w:customStyle="1" w:styleId="a">
    <w:name w:val="Επικεφαλίδα"/>
    <w:basedOn w:val="Normal"/>
    <w:next w:val="BodyText"/>
    <w:rsid w:val="00292F0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292F0B"/>
    <w:pPr>
      <w:spacing w:after="120"/>
    </w:pPr>
  </w:style>
  <w:style w:type="paragraph" w:styleId="List">
    <w:name w:val="List"/>
    <w:basedOn w:val="BodyText"/>
    <w:rsid w:val="00292F0B"/>
    <w:rPr>
      <w:rFonts w:cs="Mangal"/>
    </w:rPr>
  </w:style>
  <w:style w:type="paragraph" w:customStyle="1" w:styleId="10">
    <w:name w:val="Λεζάντα1"/>
    <w:basedOn w:val="Normal"/>
    <w:rsid w:val="00292F0B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rsid w:val="00292F0B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292F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2F0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92F0B"/>
    <w:pPr>
      <w:ind w:left="540"/>
      <w:jc w:val="center"/>
    </w:pPr>
    <w:rPr>
      <w:b/>
    </w:rPr>
  </w:style>
  <w:style w:type="paragraph" w:styleId="BalloonText">
    <w:name w:val="Balloon Text"/>
    <w:basedOn w:val="Normal"/>
    <w:link w:val="BalloonTextChar"/>
    <w:rsid w:val="009133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uiPriority w:val="99"/>
    <w:rsid w:val="00FC364D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33505B"/>
    <w:rPr>
      <w:sz w:val="20"/>
      <w:szCs w:val="20"/>
    </w:rPr>
  </w:style>
  <w:style w:type="character" w:customStyle="1" w:styleId="FootnoteTextChar">
    <w:name w:val="Footnote Text Char"/>
    <w:link w:val="FootnoteText"/>
    <w:rsid w:val="0033505B"/>
    <w:rPr>
      <w:lang w:eastAsia="ar-SA"/>
    </w:rPr>
  </w:style>
  <w:style w:type="character" w:styleId="FootnoteReference">
    <w:name w:val="footnote reference"/>
    <w:rsid w:val="0033505B"/>
    <w:rPr>
      <w:vertAlign w:val="superscript"/>
    </w:rPr>
  </w:style>
  <w:style w:type="character" w:styleId="Hyperlink">
    <w:name w:val="Hyperlink"/>
    <w:rsid w:val="00E76ADB"/>
    <w:rPr>
      <w:color w:val="0066CC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F32"/>
    <w:rPr>
      <w:sz w:val="24"/>
      <w:szCs w:val="24"/>
      <w:lang w:val="el-GR" w:eastAsia="ar-SA"/>
    </w:rPr>
  </w:style>
  <w:style w:type="paragraph" w:styleId="EndnoteText">
    <w:name w:val="endnote text"/>
    <w:basedOn w:val="Normal"/>
    <w:link w:val="EndnoteTextChar"/>
    <w:rsid w:val="000E51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51BA"/>
    <w:rPr>
      <w:lang w:val="el-GR" w:eastAsia="ar-SA"/>
    </w:rPr>
  </w:style>
  <w:style w:type="character" w:styleId="EndnoteReference">
    <w:name w:val="endnote reference"/>
    <w:basedOn w:val="DefaultParagraphFont"/>
    <w:rsid w:val="000E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@di.uo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FFF3-9D5E-43D3-B99D-D2586D86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Kitty Loupa</cp:lastModifiedBy>
  <cp:revision>4</cp:revision>
  <cp:lastPrinted>2023-12-30T19:04:00Z</cp:lastPrinted>
  <dcterms:created xsi:type="dcterms:W3CDTF">2025-12-02T11:28:00Z</dcterms:created>
  <dcterms:modified xsi:type="dcterms:W3CDTF">2025-12-02T11:30:00Z</dcterms:modified>
</cp:coreProperties>
</file>